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CE8">
        <w:rPr>
          <w:rFonts w:ascii="Times New Roman" w:hAnsi="Times New Roman" w:cs="Times New Roman"/>
          <w:b/>
          <w:sz w:val="28"/>
          <w:szCs w:val="28"/>
        </w:rPr>
        <w:t>ГРИПП</w:t>
      </w:r>
    </w:p>
    <w:p w:rsidR="00595CE8" w:rsidRPr="00595CE8" w:rsidRDefault="00FC2E86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95CE8" w:rsidRPr="00595CE8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Большинство людей в мире, инфицированных этим вирусом, переболевают в лёгкой и средне-тяжелой форме, 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 xml:space="preserve"> были отмечены и тяжелые случаи заболевания с летальным исходо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Каковы симптомы заболевания?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имптомы гриппа: повышенная температура, кашель, боль в горле, ломота в теле, головная боль, озноб и усталость, изредка - рвота и понос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Особенности течения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грипп протекает по-разному: одни становятся вялыми, много спят, другие - беспокойными, раздражительными, температура повышается до 37 - 38 градусов, отмечается затрудненное дыхание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У детей до 5 лет вероятность развития тяжелого заболевания, в том числе пневмонии, выше, чем у детей старшего возраст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Существует тенденция развития более тяжелой степени гриппа у детей с хроническими заболеваниям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Вирус гриппа заразен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Известно, что больной гриппом может быть заразным, начиная с 1 дня до появления первых симптомов заболевания и до 7 дней после начала заболева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Чтобы воспрепятствовать распространению вируса гриппа, необходимо: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Сделать прививку против гриппа, так как вакцина является наиболее эффективным средством профилактики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 xml:space="preserve"> Проводить влажную уборку помещений с применением дезинфицирующих средств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Регулярно проветривать помещение.</w:t>
      </w:r>
    </w:p>
    <w:p w:rsidR="00595CE8" w:rsidRPr="00595CE8" w:rsidRDefault="00720DF5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</w:r>
      <w:r w:rsidR="00595CE8" w:rsidRPr="00595CE8">
        <w:rPr>
          <w:rFonts w:ascii="Times New Roman" w:hAnsi="Times New Roman" w:cs="Times New Roman"/>
          <w:sz w:val="28"/>
          <w:szCs w:val="28"/>
        </w:rPr>
        <w:t>Научить детей часто мыть руки с мылом в течение 20 секунд. Родители тоже должны выполнять эту процедуру, что послужит хорошим примером для дет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Научить детей кашлять и чихать в салфетку или руку. Родители тоже должны выполнять эту процедуру, что послужит хорошим примером для детей. Научить детей не подходить к больным ближе, чем на полтора - два метр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-     Заболевшие дети должны оставаться дома (не посещать дошкольные и образовательные учреждения)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-     </w:t>
      </w:r>
      <w:r w:rsidR="00720DF5">
        <w:rPr>
          <w:rFonts w:ascii="Times New Roman" w:hAnsi="Times New Roman" w:cs="Times New Roman"/>
          <w:sz w:val="28"/>
          <w:szCs w:val="28"/>
        </w:rPr>
        <w:tab/>
      </w:r>
      <w:r w:rsidRPr="00595CE8">
        <w:rPr>
          <w:rFonts w:ascii="Times New Roman" w:hAnsi="Times New Roman" w:cs="Times New Roman"/>
          <w:sz w:val="28"/>
          <w:szCs w:val="28"/>
        </w:rPr>
        <w:t>Воздержаться от посещения мест скопления людей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 xml:space="preserve">Соблюдайте правила борьбы с вирусом гриппа, требуйте выполнения их окружающими. Этим Вы будете содействовать быстрейшей ликвидации вспышки гриппа! 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МНИТЕ! </w:t>
      </w:r>
      <w:r w:rsidRPr="00595C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>Самое эффективное средство против вируса гриппа - это вакцинация!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Только вакцинация поможет избежать тяжелого течения заболевания и летального - исхода.</w:t>
      </w:r>
    </w:p>
    <w:p w:rsidR="00595CE8" w:rsidRPr="00595CE8" w:rsidRDefault="00595CE8" w:rsidP="00595C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i/>
          <w:sz w:val="28"/>
          <w:szCs w:val="28"/>
        </w:rPr>
        <w:t>Профилактика ОРВИ и гриппа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Грипп </w:t>
      </w:r>
      <w:r w:rsidRPr="00595CE8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595CE8">
        <w:rPr>
          <w:rFonts w:ascii="Times New Roman" w:hAnsi="Times New Roman" w:cs="Times New Roman"/>
          <w:b/>
          <w:i/>
          <w:sz w:val="28"/>
          <w:szCs w:val="28"/>
        </w:rPr>
        <w:t xml:space="preserve">остров инфекционное заболевание верхних дыхательных путей, легко и быстро передающееся от больного человека </w:t>
      </w:r>
      <w:proofErr w:type="gramStart"/>
      <w:r w:rsidRPr="00595CE8">
        <w:rPr>
          <w:rFonts w:ascii="Times New Roman" w:hAnsi="Times New Roman" w:cs="Times New Roman"/>
          <w:b/>
          <w:i/>
          <w:sz w:val="28"/>
          <w:szCs w:val="28"/>
        </w:rPr>
        <w:t>здоровому</w:t>
      </w:r>
      <w:proofErr w:type="gramEnd"/>
      <w:r w:rsidRPr="00595CE8">
        <w:rPr>
          <w:rFonts w:ascii="Times New Roman" w:hAnsi="Times New Roman" w:cs="Times New Roman"/>
          <w:b/>
          <w:i/>
          <w:sz w:val="28"/>
          <w:szCs w:val="28"/>
        </w:rPr>
        <w:t>. Единственным источником гриппозной инфекции служит больной человек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збудители гриппа - вирусы (типа</w:t>
      </w:r>
      <w:proofErr w:type="gramStart"/>
      <w:r w:rsidRPr="00595C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95CE8">
        <w:rPr>
          <w:rFonts w:ascii="Times New Roman" w:hAnsi="Times New Roman" w:cs="Times New Roman"/>
          <w:sz w:val="28"/>
          <w:szCs w:val="28"/>
        </w:rPr>
        <w:t>, В, С), мельчайшие микроорганизмы — при кашле, чихания, разговоре с мельчайшими капельками слизи попадают в воздух, оседают на поп, стены и окружающие предметы, поэтому грипп относится к воздушно-капельным инфекциям.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Восприимчивость к гриппу всеобщая, может заболеть любой человек любого возраста, но наиболее тяжелое течение заболевания наблюдается у детей, лиц пожилого возраста, больных, страдающих хроническими заболеваниями (бронхиальная астма, хронический бронхит и др.)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>ГРИПП начинается внезапным общим недомоганием, головной болью, ломотой во всем теле, ознобом, повышением температуры до 39-40 градусов, потливостью, возможны головокружения, носовые кровотечения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sz w:val="28"/>
          <w:szCs w:val="28"/>
        </w:rPr>
        <w:t>Кашель и насморк бывают не всегда. Грипп – только на первый взгляд безобидное заболевание. Он опасен осложнениями, чаще всего такими, как бронхит, пневмония, поражение сердца, почек. Не занимайтесь самолечением, не увлекайтесь антибиотиками: они не защищают от гриппа и не излечивают от него.</w:t>
      </w:r>
    </w:p>
    <w:p w:rsidR="00595CE8" w:rsidRPr="00595CE8" w:rsidRDefault="00595CE8" w:rsidP="00595C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i/>
          <w:sz w:val="28"/>
          <w:szCs w:val="28"/>
        </w:rPr>
        <w:t> </w:t>
      </w:r>
      <w:r w:rsidRPr="00595CE8">
        <w:rPr>
          <w:rFonts w:ascii="Times New Roman" w:hAnsi="Times New Roman" w:cs="Times New Roman"/>
          <w:b/>
          <w:sz w:val="28"/>
          <w:szCs w:val="28"/>
        </w:rPr>
        <w:t> </w:t>
      </w:r>
      <w:r w:rsidRPr="00595CE8">
        <w:rPr>
          <w:rFonts w:ascii="Times New Roman" w:hAnsi="Times New Roman" w:cs="Times New Roman"/>
          <w:sz w:val="28"/>
          <w:szCs w:val="28"/>
        </w:rPr>
        <w:t> </w:t>
      </w:r>
    </w:p>
    <w:p w:rsidR="00595CE8" w:rsidRPr="00595CE8" w:rsidRDefault="00595CE8" w:rsidP="00595C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CE8">
        <w:rPr>
          <w:rFonts w:ascii="Times New Roman" w:hAnsi="Times New Roman" w:cs="Times New Roman"/>
          <w:b/>
          <w:sz w:val="28"/>
          <w:szCs w:val="28"/>
        </w:rPr>
        <w:t xml:space="preserve">Самое эффективное средство защиты против гриппа это вакцинация. </w:t>
      </w:r>
      <w:r w:rsidRPr="00595CE8">
        <w:rPr>
          <w:rFonts w:ascii="Times New Roman" w:hAnsi="Times New Roman" w:cs="Times New Roman"/>
          <w:sz w:val="28"/>
          <w:szCs w:val="28"/>
        </w:rPr>
        <w:t>Современные вакцины эффективны, так как изменяются каждый год и защищают от трех типов вируса сразу. Вакцинация не только защищает Вас, но и воспрепятствует распространению гриппа.</w:t>
      </w:r>
    </w:p>
    <w:p w:rsidR="00595CE8" w:rsidRDefault="00595CE8" w:rsidP="00595CE8">
      <w:pPr>
        <w:shd w:val="clear" w:color="auto" w:fill="FFFFFF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 </w:t>
      </w:r>
    </w:p>
    <w:sectPr w:rsidR="00595CE8" w:rsidSect="00827F61">
      <w:pgSz w:w="11907" w:h="16840" w:code="9"/>
      <w:pgMar w:top="1134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278"/>
    <w:multiLevelType w:val="hybridMultilevel"/>
    <w:tmpl w:val="C772D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A7038"/>
    <w:multiLevelType w:val="multilevel"/>
    <w:tmpl w:val="B13CEF7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64B42768"/>
    <w:multiLevelType w:val="hybridMultilevel"/>
    <w:tmpl w:val="EDA2F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6"/>
    <w:rsid w:val="00011B86"/>
    <w:rsid w:val="000311DB"/>
    <w:rsid w:val="000540D8"/>
    <w:rsid w:val="00072FF6"/>
    <w:rsid w:val="000B0A6C"/>
    <w:rsid w:val="000F1679"/>
    <w:rsid w:val="00106758"/>
    <w:rsid w:val="0011670C"/>
    <w:rsid w:val="00160196"/>
    <w:rsid w:val="001E7E32"/>
    <w:rsid w:val="00204406"/>
    <w:rsid w:val="002219D0"/>
    <w:rsid w:val="00321631"/>
    <w:rsid w:val="00482D97"/>
    <w:rsid w:val="004A2B0B"/>
    <w:rsid w:val="004D07FB"/>
    <w:rsid w:val="004F663D"/>
    <w:rsid w:val="00526FA9"/>
    <w:rsid w:val="005540BB"/>
    <w:rsid w:val="00555E61"/>
    <w:rsid w:val="00593388"/>
    <w:rsid w:val="00595CE8"/>
    <w:rsid w:val="00627954"/>
    <w:rsid w:val="0063767D"/>
    <w:rsid w:val="00640FE7"/>
    <w:rsid w:val="00697678"/>
    <w:rsid w:val="006A3C12"/>
    <w:rsid w:val="006F6E66"/>
    <w:rsid w:val="00720DF5"/>
    <w:rsid w:val="00736888"/>
    <w:rsid w:val="00742E90"/>
    <w:rsid w:val="007D5D9F"/>
    <w:rsid w:val="00827F61"/>
    <w:rsid w:val="00857A2D"/>
    <w:rsid w:val="008B2424"/>
    <w:rsid w:val="008B3E66"/>
    <w:rsid w:val="008B6633"/>
    <w:rsid w:val="008E49A5"/>
    <w:rsid w:val="008E5968"/>
    <w:rsid w:val="008E670A"/>
    <w:rsid w:val="00951FBF"/>
    <w:rsid w:val="00975583"/>
    <w:rsid w:val="009B791D"/>
    <w:rsid w:val="00A025D4"/>
    <w:rsid w:val="00A224E1"/>
    <w:rsid w:val="00A27E4A"/>
    <w:rsid w:val="00AB4253"/>
    <w:rsid w:val="00AD6DD5"/>
    <w:rsid w:val="00AD7BFA"/>
    <w:rsid w:val="00C10D8B"/>
    <w:rsid w:val="00C67A09"/>
    <w:rsid w:val="00CC7C05"/>
    <w:rsid w:val="00CE5758"/>
    <w:rsid w:val="00D73864"/>
    <w:rsid w:val="00DB3AB9"/>
    <w:rsid w:val="00DE4037"/>
    <w:rsid w:val="00DF26F2"/>
    <w:rsid w:val="00E373BB"/>
    <w:rsid w:val="00E409AF"/>
    <w:rsid w:val="00E87D22"/>
    <w:rsid w:val="00F96EE0"/>
    <w:rsid w:val="00FA34F2"/>
    <w:rsid w:val="00FA3CCE"/>
    <w:rsid w:val="00FB1791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5E6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95CE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95CE8"/>
    <w:rPr>
      <w:b/>
      <w:bCs/>
    </w:rPr>
  </w:style>
  <w:style w:type="character" w:styleId="a7">
    <w:name w:val="Emphasis"/>
    <w:basedOn w:val="a0"/>
    <w:qFormat/>
    <w:rsid w:val="00595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7854-DF9E-4EEC-A7BC-E4758A5B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9</dc:creator>
  <cp:lastModifiedBy>Гущина Елена Владимировна</cp:lastModifiedBy>
  <cp:revision>3</cp:revision>
  <dcterms:created xsi:type="dcterms:W3CDTF">2019-11-14T07:46:00Z</dcterms:created>
  <dcterms:modified xsi:type="dcterms:W3CDTF">2019-11-14T07:51:00Z</dcterms:modified>
</cp:coreProperties>
</file>